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CC23" w14:textId="6BFDC88B" w:rsidR="00461665" w:rsidRPr="00897A45" w:rsidRDefault="007C3977" w:rsidP="007C397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97A45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</w:p>
    <w:p w14:paraId="4D4FA389" w14:textId="37FD76AE" w:rsidR="00B2338F" w:rsidRPr="00897A45" w:rsidRDefault="00397CE4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897A45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3F038E" w:rsidRPr="00897A45">
        <w:rPr>
          <w:rFonts w:ascii="GHEA Grapalat" w:hAnsi="GHEA Grapalat"/>
          <w:sz w:val="24"/>
          <w:szCs w:val="24"/>
          <w:lang w:val="hy-AM"/>
        </w:rPr>
        <w:t>ի ղեկավարի մոտ</w:t>
      </w:r>
      <w:r w:rsidR="007C3977" w:rsidRPr="00897A45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F1BC149" w14:textId="731AC338" w:rsidR="007C3977" w:rsidRPr="00897A45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897A45">
        <w:rPr>
          <w:rFonts w:ascii="GHEA Grapalat" w:hAnsi="GHEA Grapalat"/>
          <w:sz w:val="24"/>
          <w:szCs w:val="24"/>
          <w:lang w:val="en-US"/>
        </w:rPr>
        <w:t>20</w:t>
      </w:r>
      <w:r w:rsidR="0091011E" w:rsidRPr="00897A45">
        <w:rPr>
          <w:rFonts w:ascii="GHEA Grapalat" w:hAnsi="GHEA Grapalat"/>
          <w:sz w:val="24"/>
          <w:szCs w:val="24"/>
          <w:lang w:val="hy-AM"/>
        </w:rPr>
        <w:t>2</w:t>
      </w:r>
      <w:r w:rsidR="000F11B4" w:rsidRPr="00897A45">
        <w:rPr>
          <w:rFonts w:ascii="GHEA Grapalat" w:hAnsi="GHEA Grapalat"/>
          <w:sz w:val="24"/>
          <w:szCs w:val="24"/>
          <w:lang w:val="hy-AM"/>
        </w:rPr>
        <w:t>3</w:t>
      </w:r>
      <w:r w:rsidRPr="00897A4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897A45">
        <w:rPr>
          <w:rFonts w:ascii="GHEA Grapalat" w:hAnsi="GHEA Grapalat"/>
          <w:sz w:val="24"/>
          <w:szCs w:val="24"/>
          <w:lang w:val="en-US"/>
        </w:rPr>
        <w:t xml:space="preserve"> </w:t>
      </w:r>
      <w:r w:rsidR="003F038E" w:rsidRPr="00897A45">
        <w:rPr>
          <w:rFonts w:ascii="GHEA Grapalat" w:hAnsi="GHEA Grapalat"/>
          <w:sz w:val="24"/>
          <w:szCs w:val="24"/>
          <w:lang w:val="hy-AM"/>
        </w:rPr>
        <w:t>փետր</w:t>
      </w:r>
      <w:r w:rsidR="000F11B4" w:rsidRPr="00897A45">
        <w:rPr>
          <w:rFonts w:ascii="GHEA Grapalat" w:hAnsi="GHEA Grapalat"/>
          <w:sz w:val="24"/>
          <w:szCs w:val="24"/>
          <w:lang w:val="hy-AM"/>
        </w:rPr>
        <w:t>վար</w:t>
      </w:r>
      <w:r w:rsidR="00397CE4" w:rsidRPr="00897A45">
        <w:rPr>
          <w:rFonts w:ascii="GHEA Grapalat" w:hAnsi="GHEA Grapalat"/>
          <w:sz w:val="24"/>
          <w:szCs w:val="24"/>
          <w:lang w:val="hy-AM"/>
        </w:rPr>
        <w:t>ի</w:t>
      </w:r>
      <w:r w:rsidR="0088266D" w:rsidRPr="00897A45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AD4" w:rsidRPr="00897A45">
        <w:rPr>
          <w:rFonts w:ascii="GHEA Grapalat" w:hAnsi="GHEA Grapalat"/>
          <w:sz w:val="24"/>
          <w:szCs w:val="24"/>
          <w:lang w:val="hy-AM"/>
        </w:rPr>
        <w:t>2</w:t>
      </w:r>
      <w:r w:rsidR="003F038E" w:rsidRPr="00897A45">
        <w:rPr>
          <w:rFonts w:ascii="GHEA Grapalat" w:hAnsi="GHEA Grapalat"/>
          <w:sz w:val="24"/>
          <w:szCs w:val="24"/>
          <w:lang w:val="hy-AM"/>
        </w:rPr>
        <w:t>3</w:t>
      </w:r>
      <w:r w:rsidRPr="00897A45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897A4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կայանալիք</w:t>
      </w:r>
      <w:proofErr w:type="spellEnd"/>
    </w:p>
    <w:p w14:paraId="02036B18" w14:textId="50AFAC60" w:rsidR="007C3977" w:rsidRPr="00897A45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897A4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897A4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97A45">
        <w:rPr>
          <w:rFonts w:ascii="GHEA Grapalat" w:hAnsi="GHEA Grapalat"/>
          <w:sz w:val="24"/>
          <w:szCs w:val="24"/>
          <w:lang w:val="en-US"/>
        </w:rPr>
        <w:t>մասին</w:t>
      </w:r>
      <w:bookmarkStart w:id="0" w:name="_GoBack"/>
      <w:bookmarkEnd w:id="0"/>
      <w:proofErr w:type="spellEnd"/>
    </w:p>
    <w:p w14:paraId="7E74B078" w14:textId="5DA2E460" w:rsidR="007C3977" w:rsidRPr="00897A45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731"/>
        <w:gridCol w:w="2720"/>
        <w:gridCol w:w="4220"/>
      </w:tblGrid>
      <w:tr w:rsidR="009B476C" w:rsidRPr="00897A45" w14:paraId="26439257" w14:textId="77777777" w:rsidTr="00432946">
        <w:tc>
          <w:tcPr>
            <w:tcW w:w="674" w:type="dxa"/>
          </w:tcPr>
          <w:p w14:paraId="4F0255E4" w14:textId="7F2C89A4" w:rsidR="007C3977" w:rsidRPr="00897A45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731" w:type="dxa"/>
          </w:tcPr>
          <w:p w14:paraId="27A5DABB" w14:textId="340E9BA7" w:rsidR="007C3977" w:rsidRPr="00897A45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շվառման</w:t>
            </w:r>
            <w:proofErr w:type="spellEnd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օրը</w:t>
            </w:r>
            <w:proofErr w:type="spellEnd"/>
          </w:p>
        </w:tc>
        <w:tc>
          <w:tcPr>
            <w:tcW w:w="2720" w:type="dxa"/>
          </w:tcPr>
          <w:p w14:paraId="20C4F5AD" w14:textId="1923D62E" w:rsidR="007C3977" w:rsidRPr="00897A45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գանուն</w:t>
            </w:r>
            <w:proofErr w:type="spellEnd"/>
          </w:p>
        </w:tc>
        <w:tc>
          <w:tcPr>
            <w:tcW w:w="4220" w:type="dxa"/>
          </w:tcPr>
          <w:p w14:paraId="3F11BB19" w14:textId="5E5D68E1" w:rsidR="007C3977" w:rsidRPr="00897A45" w:rsidRDefault="00066B7D" w:rsidP="003D23F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ի</w:t>
            </w:r>
            <w:proofErr w:type="spellEnd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ռոտ</w:t>
            </w:r>
            <w:proofErr w:type="spellEnd"/>
            <w:r w:rsidR="003D23FF"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A4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</w:tr>
      <w:tr w:rsidR="00253AD4" w:rsidRPr="00897A45" w14:paraId="7FA06E7B" w14:textId="77777777" w:rsidTr="00432946">
        <w:tc>
          <w:tcPr>
            <w:tcW w:w="674" w:type="dxa"/>
          </w:tcPr>
          <w:p w14:paraId="0951C86F" w14:textId="21326E0C" w:rsidR="00253AD4" w:rsidRPr="00897A45" w:rsidRDefault="00253AD4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7A45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1" w:type="dxa"/>
          </w:tcPr>
          <w:p w14:paraId="2182FFFA" w14:textId="2860571E" w:rsidR="00253AD4" w:rsidRPr="008E37F1" w:rsidRDefault="00C20E75" w:rsidP="00253AD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9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="00253AD4"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="00253AD4"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</w:t>
            </w:r>
            <w:r w:rsidR="000F11B4"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3</w:t>
            </w:r>
            <w:r w:rsidR="005F0A1C"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թ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2720" w:type="dxa"/>
          </w:tcPr>
          <w:p w14:paraId="39A2CF65" w14:textId="7CA6852F" w:rsidR="00253AD4" w:rsidRPr="00897A45" w:rsidRDefault="00981539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</w:t>
            </w:r>
            <w:r w:rsidR="00F576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բերտ </w:t>
            </w:r>
            <w:proofErr w:type="spellStart"/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յադյան</w:t>
            </w:r>
            <w:proofErr w:type="spellEnd"/>
            <w:r w:rsidR="00432946"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32946"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432946"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Ագրոմարկետ» ՍՊԸ</w:t>
            </w:r>
            <w:r w:rsidR="00432946"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4220" w:type="dxa"/>
          </w:tcPr>
          <w:p w14:paraId="35FB2AA9" w14:textId="7C6718AE" w:rsidR="00253AD4" w:rsidRPr="00897A45" w:rsidRDefault="00432946" w:rsidP="00253A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ի մաքսազերծման ընթացքի վերաբերյալ </w:t>
            </w:r>
          </w:p>
        </w:tc>
      </w:tr>
      <w:tr w:rsidR="003F038E" w:rsidRPr="00897A45" w14:paraId="02E8B487" w14:textId="77777777" w:rsidTr="00432946">
        <w:tc>
          <w:tcPr>
            <w:tcW w:w="674" w:type="dxa"/>
          </w:tcPr>
          <w:p w14:paraId="213FE561" w14:textId="6E97C965" w:rsidR="003F038E" w:rsidRPr="00897A45" w:rsidRDefault="003F038E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A4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897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B4F6C5E" w14:textId="3FB0537B" w:rsidR="003F038E" w:rsidRPr="00897A45" w:rsidRDefault="00591C44" w:rsidP="008E37F1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17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2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20" w:type="dxa"/>
          </w:tcPr>
          <w:p w14:paraId="6BF1A362" w14:textId="77777777" w:rsidR="00591C44" w:rsidRPr="00897A45" w:rsidRDefault="00591C44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Հակոբյան</w:t>
            </w:r>
          </w:p>
          <w:p w14:paraId="20FD197B" w14:textId="169EFA36" w:rsidR="003F038E" w:rsidRPr="00897A45" w:rsidRDefault="00C20E75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«Մսամթերքի Նոր Աշխարհ» ՍՊԸ)</w:t>
            </w:r>
          </w:p>
        </w:tc>
        <w:tc>
          <w:tcPr>
            <w:tcW w:w="4220" w:type="dxa"/>
          </w:tcPr>
          <w:p w14:paraId="28C75A87" w14:textId="7599AFE3" w:rsidR="003F038E" w:rsidRPr="00897A45" w:rsidRDefault="00591C44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պանդանոցի խնդրի վերաբերյալ</w:t>
            </w:r>
          </w:p>
        </w:tc>
      </w:tr>
      <w:tr w:rsidR="003F038E" w:rsidRPr="008E37F1" w14:paraId="1F9B5FF9" w14:textId="77777777" w:rsidTr="00432946">
        <w:tc>
          <w:tcPr>
            <w:tcW w:w="674" w:type="dxa"/>
          </w:tcPr>
          <w:p w14:paraId="05190097" w14:textId="7BA97DA9" w:rsidR="003F038E" w:rsidRPr="00897A45" w:rsidRDefault="003F038E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A4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897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B385CBA" w14:textId="347EE985" w:rsidR="003F038E" w:rsidRPr="00897A45" w:rsidRDefault="00591C44" w:rsidP="008E37F1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1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2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2C4A0411" w14:textId="2DA9634B" w:rsidR="003F038E" w:rsidRPr="00897A45" w:rsidRDefault="00591C44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րիկ Շմավոնյան</w:t>
            </w:r>
          </w:p>
        </w:tc>
        <w:tc>
          <w:tcPr>
            <w:tcW w:w="4220" w:type="dxa"/>
          </w:tcPr>
          <w:p w14:paraId="2E8AD85E" w14:textId="3A1231CB" w:rsidR="003F038E" w:rsidRPr="00897A45" w:rsidRDefault="00591C44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ավիրի մարզում գտնվող շենքի խնդիրների և աշխատանքի ընդունման վերաբերյալ</w:t>
            </w:r>
          </w:p>
        </w:tc>
      </w:tr>
      <w:tr w:rsidR="003F038E" w:rsidRPr="00897A45" w14:paraId="307EDC58" w14:textId="77777777" w:rsidTr="00432946">
        <w:tc>
          <w:tcPr>
            <w:tcW w:w="674" w:type="dxa"/>
          </w:tcPr>
          <w:p w14:paraId="68D10F3C" w14:textId="2100D679" w:rsidR="003F038E" w:rsidRPr="00897A45" w:rsidRDefault="003F038E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A4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897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37426F6D" w14:textId="10F9EFE0" w:rsidR="003F038E" w:rsidRPr="00897A45" w:rsidRDefault="00591C44" w:rsidP="008E37F1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1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2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0AB98164" w14:textId="3A212C2D" w:rsidR="003F038E" w:rsidRPr="00897A45" w:rsidRDefault="00897A45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յասնիկ</w:t>
            </w:r>
            <w:proofErr w:type="spellEnd"/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7A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վականյան</w:t>
            </w:r>
            <w:proofErr w:type="spellEnd"/>
          </w:p>
        </w:tc>
        <w:tc>
          <w:tcPr>
            <w:tcW w:w="4220" w:type="dxa"/>
          </w:tcPr>
          <w:p w14:paraId="09A5962C" w14:textId="71F95D10" w:rsidR="003F038E" w:rsidRPr="00897A45" w:rsidRDefault="00897A45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կան հարցերի և աշխատանքի ընդունման վերաբերյալ</w:t>
            </w:r>
          </w:p>
        </w:tc>
      </w:tr>
      <w:tr w:rsidR="003F038E" w:rsidRPr="00897A45" w14:paraId="76940B2B" w14:textId="77777777" w:rsidTr="00432946">
        <w:tc>
          <w:tcPr>
            <w:tcW w:w="674" w:type="dxa"/>
          </w:tcPr>
          <w:p w14:paraId="078CFBAC" w14:textId="3B49F2D9" w:rsidR="003F038E" w:rsidRPr="00897A45" w:rsidRDefault="003F038E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A4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897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469FBBB1" w14:textId="0461F0C2" w:rsidR="003F038E" w:rsidRPr="00897A45" w:rsidRDefault="00A40C95" w:rsidP="008E37F1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1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2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78F056B4" w14:textId="01A7CEBC" w:rsidR="003F038E" w:rsidRPr="00F576EE" w:rsidRDefault="00F576EE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6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ուբիկ</w:t>
            </w:r>
            <w:proofErr w:type="spellEnd"/>
            <w:r w:rsidRPr="00F576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76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բրահամյան</w:t>
            </w:r>
            <w:proofErr w:type="spellEnd"/>
          </w:p>
        </w:tc>
        <w:tc>
          <w:tcPr>
            <w:tcW w:w="4220" w:type="dxa"/>
          </w:tcPr>
          <w:p w14:paraId="373B3CB0" w14:textId="30A7B952" w:rsidR="003F038E" w:rsidRPr="00897A45" w:rsidRDefault="0060616F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մաքսազերծման</w:t>
            </w:r>
            <w:r w:rsidR="00C00C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խոչընդոտ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բերյալ</w:t>
            </w:r>
          </w:p>
        </w:tc>
      </w:tr>
      <w:tr w:rsidR="00A961CE" w:rsidRPr="008E37F1" w14:paraId="07BB9893" w14:textId="77777777" w:rsidTr="00432946">
        <w:tc>
          <w:tcPr>
            <w:tcW w:w="674" w:type="dxa"/>
          </w:tcPr>
          <w:p w14:paraId="624F8315" w14:textId="18FB8720" w:rsidR="00A961CE" w:rsidRPr="00A961CE" w:rsidRDefault="00A961CE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1731" w:type="dxa"/>
          </w:tcPr>
          <w:p w14:paraId="1F64ACE0" w14:textId="7C273E02" w:rsidR="00A961CE" w:rsidRPr="00897A45" w:rsidRDefault="00A961CE" w:rsidP="008E37F1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4"/>
                <w:szCs w:val="24"/>
                <w:lang w:val="en-US"/>
              </w:rPr>
              <w:t>2</w:t>
            </w:r>
            <w:r w:rsidR="008E37F1">
              <w:rPr>
                <w:rFonts w:ascii="Cambria Math" w:eastAsia="MS Gothic" w:hAnsi="Cambria Math" w:cs="Cambria Math"/>
                <w:sz w:val="24"/>
                <w:szCs w:val="24"/>
                <w:lang w:val="en-US"/>
              </w:rPr>
              <w:t>.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2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97A45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897A4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5A8944F1" w14:textId="77777777" w:rsidR="00A961CE" w:rsidRDefault="00A961CE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քայել Ավետիսյան</w:t>
            </w:r>
          </w:p>
          <w:p w14:paraId="7448C498" w14:textId="535D2605" w:rsidR="00A961CE" w:rsidRPr="00A961CE" w:rsidRDefault="00A961CE" w:rsidP="00253AD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բ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4220" w:type="dxa"/>
          </w:tcPr>
          <w:p w14:paraId="26AAF667" w14:textId="2AD8376F" w:rsidR="00A961CE" w:rsidRDefault="00A961CE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 և ագրոքիմիկատների ներմուծման խնդիրների վերաբերյալ</w:t>
            </w:r>
          </w:p>
        </w:tc>
      </w:tr>
    </w:tbl>
    <w:p w14:paraId="493CFF4C" w14:textId="77777777" w:rsidR="00A44201" w:rsidRPr="00897A45" w:rsidRDefault="00A4420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44201" w:rsidRPr="0089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AD"/>
    <w:rsid w:val="0000425E"/>
    <w:rsid w:val="0003136B"/>
    <w:rsid w:val="00040A88"/>
    <w:rsid w:val="00066B7D"/>
    <w:rsid w:val="000F11B4"/>
    <w:rsid w:val="001B00AD"/>
    <w:rsid w:val="00253AD4"/>
    <w:rsid w:val="00266898"/>
    <w:rsid w:val="0038241C"/>
    <w:rsid w:val="00397CE4"/>
    <w:rsid w:val="003A47AC"/>
    <w:rsid w:val="003A7940"/>
    <w:rsid w:val="003B5A40"/>
    <w:rsid w:val="003C5252"/>
    <w:rsid w:val="003D23FF"/>
    <w:rsid w:val="003F038E"/>
    <w:rsid w:val="00423F61"/>
    <w:rsid w:val="00432946"/>
    <w:rsid w:val="00461665"/>
    <w:rsid w:val="00506CF2"/>
    <w:rsid w:val="00520B25"/>
    <w:rsid w:val="00554367"/>
    <w:rsid w:val="00591C44"/>
    <w:rsid w:val="005F0A1C"/>
    <w:rsid w:val="0060616F"/>
    <w:rsid w:val="00712468"/>
    <w:rsid w:val="00723001"/>
    <w:rsid w:val="007550CF"/>
    <w:rsid w:val="007C3977"/>
    <w:rsid w:val="007E365A"/>
    <w:rsid w:val="007E71F2"/>
    <w:rsid w:val="0088266D"/>
    <w:rsid w:val="00897A45"/>
    <w:rsid w:val="008E37F1"/>
    <w:rsid w:val="0091011E"/>
    <w:rsid w:val="00981539"/>
    <w:rsid w:val="009B476C"/>
    <w:rsid w:val="009D044D"/>
    <w:rsid w:val="00A40C95"/>
    <w:rsid w:val="00A44201"/>
    <w:rsid w:val="00A961CE"/>
    <w:rsid w:val="00B2338F"/>
    <w:rsid w:val="00BE1351"/>
    <w:rsid w:val="00C00C4D"/>
    <w:rsid w:val="00C20E75"/>
    <w:rsid w:val="00C2149A"/>
    <w:rsid w:val="00C33733"/>
    <w:rsid w:val="00C72322"/>
    <w:rsid w:val="00CB1E94"/>
    <w:rsid w:val="00D01F8E"/>
    <w:rsid w:val="00D51191"/>
    <w:rsid w:val="00D75E5B"/>
    <w:rsid w:val="00D9526A"/>
    <w:rsid w:val="00E007B0"/>
    <w:rsid w:val="00F06B01"/>
    <w:rsid w:val="00F5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8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9220-6390-401E-BCA3-4470B121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497510/oneclick/kayqihamar.docx?token=56b2184a313873c7c8b373e9e6f636ff</cp:keywords>
  <dc:description/>
  <cp:lastModifiedBy>User</cp:lastModifiedBy>
  <cp:revision>53</cp:revision>
  <cp:lastPrinted>2020-01-13T07:55:00Z</cp:lastPrinted>
  <dcterms:created xsi:type="dcterms:W3CDTF">2018-08-24T12:27:00Z</dcterms:created>
  <dcterms:modified xsi:type="dcterms:W3CDTF">2023-02-23T08:11:00Z</dcterms:modified>
</cp:coreProperties>
</file>